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20534729"/>
        <w:docPartObj>
          <w:docPartGallery w:val="Cover Pages"/>
          <w:docPartUnique/>
        </w:docPartObj>
      </w:sdtPr>
      <w:sdtContent>
        <w:p w:rsidR="00654CB3" w:rsidRDefault="00654C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0A28B7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54CB3" w:rsidRDefault="00654CB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s, Sindy</w:t>
                                    </w:r>
                                  </w:p>
                                </w:sdtContent>
                              </w:sdt>
                              <w:p w:rsidR="00654CB3" w:rsidRDefault="00654CB3" w:rsidP="007D5AB8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7D5AB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54CB3" w:rsidRDefault="00654CB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s, Sindy</w:t>
                              </w:r>
                            </w:p>
                          </w:sdtContent>
                        </w:sdt>
                        <w:p w:rsidR="00654CB3" w:rsidRDefault="00654CB3" w:rsidP="007D5AB8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D5AB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4CB3" w:rsidRDefault="00654CB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654CB3" w:rsidRDefault="00654CB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4CB3" w:rsidRDefault="00654CB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654CB3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Disney Volunteers / CoachA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54CB3" w:rsidRDefault="00654CB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ign Requiremen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654CB3" w:rsidRDefault="00654CB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654CB3">
                                <w:rPr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Disney Volunteers / CoachA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54CB3" w:rsidRDefault="00654CB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ign Requiremen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54CB3" w:rsidRDefault="00654CB3">
          <w:r>
            <w:br w:type="page"/>
          </w:r>
          <w:bookmarkStart w:id="0" w:name="_GoBack"/>
          <w:bookmarkEnd w:id="0"/>
        </w:p>
        <w:p w:rsidR="00654CB3" w:rsidRDefault="00654CB3"/>
      </w:sdtContent>
    </w:sdt>
    <w:sdt>
      <w:sdtPr>
        <w:id w:val="-12582914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54CB3" w:rsidRDefault="00654CB3">
          <w:pPr>
            <w:pStyle w:val="TOCHeading"/>
          </w:pPr>
          <w:r>
            <w:t>Contents</w:t>
          </w:r>
        </w:p>
        <w:p w:rsidR="000909DA" w:rsidRDefault="00654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87164" w:history="1">
            <w:r w:rsidR="000909DA" w:rsidRPr="0076493E">
              <w:rPr>
                <w:rStyle w:val="Hyperlink"/>
                <w:noProof/>
              </w:rPr>
              <w:t>Persona</w:t>
            </w:r>
            <w:r w:rsidR="000909DA">
              <w:rPr>
                <w:noProof/>
                <w:webHidden/>
              </w:rPr>
              <w:tab/>
            </w:r>
            <w:r w:rsidR="000909DA">
              <w:rPr>
                <w:noProof/>
                <w:webHidden/>
              </w:rPr>
              <w:fldChar w:fldCharType="begin"/>
            </w:r>
            <w:r w:rsidR="000909DA">
              <w:rPr>
                <w:noProof/>
                <w:webHidden/>
              </w:rPr>
              <w:instrText xml:space="preserve"> PAGEREF _Toc483487164 \h </w:instrText>
            </w:r>
            <w:r w:rsidR="000909DA">
              <w:rPr>
                <w:noProof/>
                <w:webHidden/>
              </w:rPr>
            </w:r>
            <w:r w:rsidR="000909DA">
              <w:rPr>
                <w:noProof/>
                <w:webHidden/>
              </w:rPr>
              <w:fldChar w:fldCharType="separate"/>
            </w:r>
            <w:r w:rsidR="007D5AB8">
              <w:rPr>
                <w:noProof/>
                <w:webHidden/>
              </w:rPr>
              <w:t>2</w:t>
            </w:r>
            <w:r w:rsidR="000909DA">
              <w:rPr>
                <w:noProof/>
                <w:webHidden/>
              </w:rPr>
              <w:fldChar w:fldCharType="end"/>
            </w:r>
          </w:hyperlink>
        </w:p>
        <w:p w:rsidR="000909DA" w:rsidRDefault="000909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487165" w:history="1">
            <w:r w:rsidRPr="0076493E">
              <w:rPr>
                <w:rStyle w:val="Hyperlink"/>
                <w:noProof/>
              </w:rPr>
              <w:t>Volunte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DA" w:rsidRDefault="000909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487166" w:history="1">
            <w:r w:rsidRPr="0076493E">
              <w:rPr>
                <w:rStyle w:val="Hyperlink"/>
                <w:noProof/>
              </w:rPr>
              <w:t>Student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DA" w:rsidRDefault="000909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487167" w:history="1">
            <w:r w:rsidRPr="0076493E">
              <w:rPr>
                <w:rStyle w:val="Hyperlink"/>
                <w:noProof/>
              </w:rPr>
              <w:t>Style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DA" w:rsidRDefault="000909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487168" w:history="1">
            <w:r w:rsidRPr="0076493E">
              <w:rPr>
                <w:rStyle w:val="Hyperlink"/>
                <w:noProof/>
              </w:rPr>
              <w:t>Gener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DA" w:rsidRDefault="000909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487169" w:history="1">
            <w:r w:rsidRPr="0076493E">
              <w:rPr>
                <w:rStyle w:val="Hyperlink"/>
                <w:noProof/>
              </w:rPr>
              <w:t>Log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DA" w:rsidRDefault="000909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487170" w:history="1">
            <w:r w:rsidRPr="0076493E">
              <w:rPr>
                <w:rStyle w:val="Hyperlink"/>
                <w:noProof/>
              </w:rPr>
              <w:t>Volunte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DA" w:rsidRDefault="000909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487171" w:history="1">
            <w:r w:rsidRPr="0076493E">
              <w:rPr>
                <w:rStyle w:val="Hyperlink"/>
                <w:noProof/>
              </w:rPr>
              <w:t>New Volunteer Sign Up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DA" w:rsidRDefault="000909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487172" w:history="1">
            <w:r w:rsidRPr="0076493E">
              <w:rPr>
                <w:rStyle w:val="Hyperlink"/>
                <w:noProof/>
              </w:rPr>
              <w:t>New Match Stud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DA" w:rsidRDefault="000909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487173" w:history="1">
            <w:r w:rsidRPr="0076493E">
              <w:rPr>
                <w:rStyle w:val="Hyperlink"/>
                <w:noProof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DA" w:rsidRDefault="000909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487174" w:history="1">
            <w:r w:rsidRPr="0076493E">
              <w:rPr>
                <w:rStyle w:val="Hyperlink"/>
                <w:noProof/>
              </w:rPr>
              <w:t>Current Examples of Volunteer 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DA" w:rsidRDefault="000909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487175" w:history="1">
            <w:r w:rsidRPr="0076493E">
              <w:rPr>
                <w:rStyle w:val="Hyperlink"/>
                <w:noProof/>
              </w:rPr>
              <w:t>Current MAP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9DA" w:rsidRDefault="000909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487176" w:history="1">
            <w:r w:rsidRPr="0076493E">
              <w:rPr>
                <w:rStyle w:val="Hyperlink"/>
                <w:noProof/>
              </w:rPr>
              <w:t>Futur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CB3" w:rsidRDefault="00654CB3">
          <w:r>
            <w:rPr>
              <w:b/>
              <w:bCs/>
              <w:noProof/>
            </w:rPr>
            <w:fldChar w:fldCharType="end"/>
          </w:r>
        </w:p>
      </w:sdtContent>
    </w:sdt>
    <w:p w:rsidR="00654CB3" w:rsidRDefault="00654CB3">
      <w:r>
        <w:br w:type="page"/>
      </w:r>
    </w:p>
    <w:p w:rsidR="00103B3C" w:rsidRDefault="000B4942"/>
    <w:p w:rsidR="00BE712A" w:rsidRDefault="00BE712A" w:rsidP="00BE712A">
      <w:pPr>
        <w:pStyle w:val="Heading1"/>
      </w:pPr>
      <w:bookmarkStart w:id="1" w:name="_Toc483487164"/>
      <w:r>
        <w:t>Persona</w:t>
      </w:r>
      <w:bookmarkEnd w:id="1"/>
    </w:p>
    <w:p w:rsidR="009D2187" w:rsidRDefault="009D2187" w:rsidP="00BE712A">
      <w:pPr>
        <w:pStyle w:val="Heading2"/>
        <w:sectPr w:rsidR="009D2187" w:rsidSect="00654CB3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BE712A" w:rsidRDefault="00BE712A" w:rsidP="00BE712A">
      <w:pPr>
        <w:pStyle w:val="Heading2"/>
      </w:pPr>
      <w:bookmarkStart w:id="2" w:name="_Toc483487165"/>
      <w:r>
        <w:t>Volunteer</w:t>
      </w:r>
      <w:r w:rsidR="00654CB3">
        <w:t xml:space="preserve"> Characteristics</w:t>
      </w:r>
      <w:bookmarkEnd w:id="2"/>
    </w:p>
    <w:p w:rsidR="00BE712A" w:rsidRDefault="00BE712A" w:rsidP="00BE712A">
      <w:pPr>
        <w:pStyle w:val="ListParagraph"/>
        <w:numPr>
          <w:ilvl w:val="0"/>
          <w:numId w:val="1"/>
        </w:numPr>
      </w:pPr>
      <w:r>
        <w:t>More tech savvy</w:t>
      </w:r>
    </w:p>
    <w:p w:rsidR="00BE712A" w:rsidRDefault="00BE712A" w:rsidP="00BE712A">
      <w:pPr>
        <w:pStyle w:val="ListParagraph"/>
        <w:numPr>
          <w:ilvl w:val="0"/>
          <w:numId w:val="1"/>
        </w:numPr>
      </w:pPr>
      <w:r>
        <w:t>Modern technology</w:t>
      </w:r>
    </w:p>
    <w:p w:rsidR="00BE712A" w:rsidRDefault="00BE712A" w:rsidP="00BE712A">
      <w:pPr>
        <w:pStyle w:val="ListParagraph"/>
        <w:numPr>
          <w:ilvl w:val="0"/>
          <w:numId w:val="1"/>
        </w:numPr>
      </w:pPr>
      <w:r>
        <w:t>Goal:</w:t>
      </w:r>
    </w:p>
    <w:p w:rsidR="00BE712A" w:rsidRDefault="00BE712A" w:rsidP="00BE712A">
      <w:pPr>
        <w:pStyle w:val="ListParagraph"/>
        <w:numPr>
          <w:ilvl w:val="1"/>
          <w:numId w:val="1"/>
        </w:numPr>
      </w:pPr>
      <w:r>
        <w:t>Finding a Student Match</w:t>
      </w:r>
    </w:p>
    <w:p w:rsidR="00BE712A" w:rsidRDefault="00BE712A" w:rsidP="00BE712A"/>
    <w:p w:rsidR="00BE712A" w:rsidRDefault="00BE712A" w:rsidP="00BE712A">
      <w:pPr>
        <w:pStyle w:val="Heading2"/>
      </w:pPr>
      <w:bookmarkStart w:id="3" w:name="_Toc483487166"/>
      <w:r>
        <w:t>Student</w:t>
      </w:r>
      <w:r w:rsidR="00654CB3">
        <w:t xml:space="preserve"> Characteristics</w:t>
      </w:r>
      <w:bookmarkEnd w:id="3"/>
    </w:p>
    <w:p w:rsidR="00BE712A" w:rsidRDefault="00BE712A" w:rsidP="00BE712A">
      <w:pPr>
        <w:pStyle w:val="ListParagraph"/>
        <w:numPr>
          <w:ilvl w:val="0"/>
          <w:numId w:val="3"/>
        </w:numPr>
      </w:pPr>
      <w:r>
        <w:t>Disability</w:t>
      </w:r>
    </w:p>
    <w:p w:rsidR="00BE712A" w:rsidRDefault="00BE712A" w:rsidP="00BE712A">
      <w:pPr>
        <w:pStyle w:val="ListParagraph"/>
        <w:numPr>
          <w:ilvl w:val="0"/>
          <w:numId w:val="3"/>
        </w:numPr>
      </w:pPr>
      <w:r>
        <w:t>Not tech savvy</w:t>
      </w:r>
    </w:p>
    <w:p w:rsidR="00BE712A" w:rsidRDefault="00BE712A" w:rsidP="00BE712A">
      <w:pPr>
        <w:pStyle w:val="ListParagraph"/>
        <w:numPr>
          <w:ilvl w:val="0"/>
          <w:numId w:val="3"/>
        </w:numPr>
      </w:pPr>
      <w:r>
        <w:t>Financial Constraints</w:t>
      </w:r>
    </w:p>
    <w:p w:rsidR="00BE712A" w:rsidRDefault="00BE712A" w:rsidP="00BE712A">
      <w:pPr>
        <w:pStyle w:val="ListParagraph"/>
        <w:numPr>
          <w:ilvl w:val="0"/>
          <w:numId w:val="3"/>
        </w:numPr>
      </w:pPr>
      <w:r>
        <w:t>Old Technology</w:t>
      </w:r>
    </w:p>
    <w:p w:rsidR="00BE712A" w:rsidRPr="00BE712A" w:rsidRDefault="00BE712A" w:rsidP="00BE712A">
      <w:pPr>
        <w:pStyle w:val="ListParagraph"/>
        <w:numPr>
          <w:ilvl w:val="0"/>
          <w:numId w:val="3"/>
        </w:numPr>
      </w:pPr>
      <w:r>
        <w:t>Language constraints</w:t>
      </w:r>
    </w:p>
    <w:p w:rsidR="009D2187" w:rsidRDefault="009D2187" w:rsidP="00BE712A">
      <w:pPr>
        <w:pStyle w:val="Heading1"/>
        <w:sectPr w:rsidR="009D2187" w:rsidSect="009D2187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:rsidR="00654CB3" w:rsidRDefault="00654CB3" w:rsidP="00BE712A">
      <w:pPr>
        <w:pStyle w:val="Heading1"/>
      </w:pPr>
    </w:p>
    <w:p w:rsidR="00BE712A" w:rsidRDefault="00BE712A" w:rsidP="00BE712A">
      <w:pPr>
        <w:pStyle w:val="Heading1"/>
      </w:pPr>
      <w:bookmarkStart w:id="4" w:name="_Toc483487167"/>
      <w:r>
        <w:t>Style Pages</w:t>
      </w:r>
      <w:bookmarkEnd w:id="4"/>
    </w:p>
    <w:p w:rsidR="00BE712A" w:rsidRDefault="00BE712A" w:rsidP="00BE712A"/>
    <w:p w:rsidR="009D2187" w:rsidRDefault="009D2187" w:rsidP="00BE712A">
      <w:pPr>
        <w:pStyle w:val="Heading2"/>
        <w:sectPr w:rsidR="009D2187" w:rsidSect="009D2187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BE712A" w:rsidRDefault="00BE712A" w:rsidP="00BE712A">
      <w:pPr>
        <w:pStyle w:val="Heading2"/>
      </w:pPr>
      <w:bookmarkStart w:id="5" w:name="_Toc483487168"/>
      <w:r>
        <w:t>General</w:t>
      </w:r>
      <w:r w:rsidR="005677B0">
        <w:t xml:space="preserve"> </w:t>
      </w:r>
      <w:r w:rsidR="009D2187">
        <w:t>Details</w:t>
      </w:r>
      <w:bookmarkEnd w:id="5"/>
    </w:p>
    <w:p w:rsidR="00BE712A" w:rsidRDefault="00BE712A" w:rsidP="00BE712A">
      <w:pPr>
        <w:pStyle w:val="ListParagraph"/>
        <w:numPr>
          <w:ilvl w:val="0"/>
          <w:numId w:val="2"/>
        </w:numPr>
      </w:pPr>
      <w:r>
        <w:t>Simplify</w:t>
      </w:r>
    </w:p>
    <w:p w:rsidR="00BE712A" w:rsidRDefault="00BE712A" w:rsidP="00BE712A">
      <w:pPr>
        <w:pStyle w:val="ListParagraph"/>
        <w:numPr>
          <w:ilvl w:val="0"/>
          <w:numId w:val="2"/>
        </w:numPr>
      </w:pPr>
      <w:r>
        <w:t>Clarity</w:t>
      </w:r>
    </w:p>
    <w:p w:rsidR="00BE712A" w:rsidRDefault="00BE712A" w:rsidP="00BE712A">
      <w:pPr>
        <w:pStyle w:val="ListParagraph"/>
        <w:numPr>
          <w:ilvl w:val="0"/>
          <w:numId w:val="2"/>
        </w:numPr>
      </w:pPr>
      <w:r>
        <w:t>Consistency</w:t>
      </w:r>
    </w:p>
    <w:p w:rsidR="00BE712A" w:rsidRDefault="00BE712A" w:rsidP="00BE712A">
      <w:pPr>
        <w:pStyle w:val="ListParagraph"/>
        <w:numPr>
          <w:ilvl w:val="0"/>
          <w:numId w:val="2"/>
        </w:numPr>
      </w:pPr>
      <w:r>
        <w:t>Emotional Connection Usability</w:t>
      </w:r>
    </w:p>
    <w:p w:rsidR="009D2187" w:rsidRDefault="00BE712A" w:rsidP="009D2187">
      <w:pPr>
        <w:pStyle w:val="ListParagraph"/>
        <w:numPr>
          <w:ilvl w:val="0"/>
          <w:numId w:val="2"/>
        </w:numPr>
      </w:pPr>
      <w:r>
        <w:t>Joy</w:t>
      </w:r>
    </w:p>
    <w:p w:rsidR="005677B0" w:rsidRDefault="005677B0" w:rsidP="005677B0">
      <w:pPr>
        <w:pStyle w:val="Heading2"/>
      </w:pPr>
      <w:bookmarkStart w:id="6" w:name="_Toc483487169"/>
      <w:r>
        <w:t>Login</w:t>
      </w:r>
      <w:r>
        <w:t xml:space="preserve"> </w:t>
      </w:r>
      <w:r w:rsidR="009D2187">
        <w:t>Details</w:t>
      </w:r>
      <w:bookmarkEnd w:id="6"/>
    </w:p>
    <w:p w:rsidR="005677B0" w:rsidRDefault="005677B0" w:rsidP="006D09F0">
      <w:pPr>
        <w:pStyle w:val="ListParagraph"/>
        <w:numPr>
          <w:ilvl w:val="0"/>
          <w:numId w:val="4"/>
        </w:numPr>
      </w:pPr>
      <w:r>
        <w:t>All fields are required</w:t>
      </w:r>
    </w:p>
    <w:p w:rsidR="006D09F0" w:rsidRDefault="006D09F0" w:rsidP="005677B0">
      <w:pPr>
        <w:pStyle w:val="ListParagraph"/>
        <w:numPr>
          <w:ilvl w:val="0"/>
          <w:numId w:val="4"/>
        </w:numPr>
      </w:pPr>
      <w:r>
        <w:t>Field descriptions align to the left of the entry field</w:t>
      </w:r>
    </w:p>
    <w:p w:rsidR="009D2187" w:rsidRDefault="009D2187" w:rsidP="009D2187">
      <w:pPr>
        <w:pStyle w:val="ListParagraph"/>
      </w:pPr>
    </w:p>
    <w:p w:rsidR="009D2187" w:rsidRDefault="009D2187" w:rsidP="006D09F0">
      <w:pPr>
        <w:sectPr w:rsidR="009D2187" w:rsidSect="009D2187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:rsidR="009D2187" w:rsidRDefault="009D2187" w:rsidP="006D09F0"/>
    <w:p w:rsidR="006D09F0" w:rsidRDefault="006D09F0" w:rsidP="006D09F0"/>
    <w:p w:rsidR="005677B0" w:rsidRDefault="005677B0" w:rsidP="006D09F0">
      <w:pPr>
        <w:pStyle w:val="Heading2"/>
      </w:pPr>
      <w:bookmarkStart w:id="7" w:name="_Toc483487170"/>
      <w:r>
        <w:t>Volunteer Profile</w:t>
      </w:r>
      <w:bookmarkEnd w:id="7"/>
    </w:p>
    <w:p w:rsidR="006D09F0" w:rsidRDefault="006D09F0" w:rsidP="006D09F0">
      <w:pPr>
        <w:pStyle w:val="ListParagraph"/>
        <w:numPr>
          <w:ilvl w:val="0"/>
          <w:numId w:val="5"/>
        </w:numPr>
      </w:pPr>
      <w:r>
        <w:t>Better use of space</w:t>
      </w:r>
    </w:p>
    <w:p w:rsidR="006D09F0" w:rsidRDefault="006D09F0" w:rsidP="006D09F0">
      <w:pPr>
        <w:pStyle w:val="ListParagraph"/>
        <w:numPr>
          <w:ilvl w:val="1"/>
          <w:numId w:val="5"/>
        </w:numPr>
      </w:pPr>
      <w:r>
        <w:t>Too much white space</w:t>
      </w:r>
    </w:p>
    <w:p w:rsidR="006D09F0" w:rsidRDefault="006D09F0" w:rsidP="006D09F0">
      <w:pPr>
        <w:pStyle w:val="ListParagraph"/>
        <w:numPr>
          <w:ilvl w:val="1"/>
          <w:numId w:val="5"/>
        </w:numPr>
      </w:pPr>
      <w:r>
        <w:t>Outdated</w:t>
      </w:r>
    </w:p>
    <w:p w:rsidR="006D09F0" w:rsidRDefault="006D09F0" w:rsidP="009D2187">
      <w:pPr>
        <w:pStyle w:val="ListParagraph"/>
      </w:pPr>
    </w:p>
    <w:p w:rsidR="003F01EF" w:rsidRDefault="003F01EF">
      <w:r>
        <w:br w:type="page"/>
      </w:r>
    </w:p>
    <w:p w:rsidR="009D2187" w:rsidRDefault="009D2187" w:rsidP="009D2187">
      <w:pPr>
        <w:pStyle w:val="ListParagraph"/>
      </w:pPr>
    </w:p>
    <w:p w:rsidR="009D2187" w:rsidRDefault="009D2187" w:rsidP="009D2187">
      <w:pPr>
        <w:pStyle w:val="Heading1"/>
      </w:pPr>
      <w:bookmarkStart w:id="8" w:name="_Toc483487171"/>
      <w:r>
        <w:t xml:space="preserve">New </w:t>
      </w:r>
      <w:r w:rsidR="000909DA">
        <w:t xml:space="preserve">Volunteer Sign </w:t>
      </w:r>
      <w:proofErr w:type="gramStart"/>
      <w:r w:rsidR="000909DA">
        <w:t>Up</w:t>
      </w:r>
      <w:proofErr w:type="gramEnd"/>
      <w:r>
        <w:t xml:space="preserve"> Design</w:t>
      </w:r>
      <w:bookmarkEnd w:id="8"/>
    </w:p>
    <w:p w:rsidR="003F01EF" w:rsidRPr="003F01EF" w:rsidRDefault="003F01EF" w:rsidP="003F01EF"/>
    <w:p w:rsidR="009D2187" w:rsidRDefault="000909DA" w:rsidP="009D2187">
      <w:r>
        <w:rPr>
          <w:noProof/>
        </w:rPr>
        <w:drawing>
          <wp:inline distT="0" distB="0" distL="0" distR="0" wp14:anchorId="754A1FCF" wp14:editId="48C24D54">
            <wp:extent cx="5943600" cy="45681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B8" w:rsidRDefault="007D5AB8" w:rsidP="009D2187"/>
    <w:p w:rsidR="007D5AB8" w:rsidRDefault="007D5AB8">
      <w:r>
        <w:br w:type="page"/>
      </w:r>
    </w:p>
    <w:p w:rsidR="007D5AB8" w:rsidRDefault="007D5AB8" w:rsidP="009D2187"/>
    <w:p w:rsidR="000909DA" w:rsidRDefault="000909DA" w:rsidP="000909DA">
      <w:pPr>
        <w:pStyle w:val="Heading1"/>
      </w:pPr>
      <w:bookmarkStart w:id="9" w:name="_Toc483487172"/>
      <w:r>
        <w:t>New Match Student Design</w:t>
      </w:r>
      <w:bookmarkEnd w:id="9"/>
    </w:p>
    <w:p w:rsidR="003F01EF" w:rsidRDefault="003F01EF" w:rsidP="000909DA">
      <w:pPr>
        <w:rPr>
          <w:noProof/>
        </w:rPr>
      </w:pPr>
    </w:p>
    <w:p w:rsidR="003F01EF" w:rsidRDefault="003F01EF" w:rsidP="000909DA">
      <w:pPr>
        <w:rPr>
          <w:noProof/>
        </w:rPr>
      </w:pPr>
    </w:p>
    <w:p w:rsidR="000909DA" w:rsidRPr="000909DA" w:rsidRDefault="000909DA" w:rsidP="000909DA">
      <w:r>
        <w:rPr>
          <w:noProof/>
        </w:rPr>
        <w:drawing>
          <wp:inline distT="0" distB="0" distL="0" distR="0" wp14:anchorId="2F8A3F99" wp14:editId="080488BA">
            <wp:extent cx="5943600" cy="55918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DA" w:rsidRDefault="000909DA" w:rsidP="00766FD2">
      <w:pPr>
        <w:pStyle w:val="Heading3"/>
      </w:pPr>
    </w:p>
    <w:p w:rsidR="000909DA" w:rsidRDefault="000909DA" w:rsidP="000909DA">
      <w:pPr>
        <w:pStyle w:val="Heading1"/>
      </w:pPr>
      <w:bookmarkStart w:id="10" w:name="_Toc483487173"/>
      <w:r>
        <w:t>Miscellaneous</w:t>
      </w:r>
      <w:bookmarkEnd w:id="10"/>
    </w:p>
    <w:p w:rsidR="00766FD2" w:rsidRDefault="00766FD2" w:rsidP="00766FD2">
      <w:pPr>
        <w:pStyle w:val="Heading3"/>
      </w:pPr>
      <w:bookmarkStart w:id="11" w:name="_Toc483487174"/>
      <w:r>
        <w:t>Current Examples</w:t>
      </w:r>
      <w:r w:rsidR="006D09F0">
        <w:t xml:space="preserve"> of Volunteer Profile Page</w:t>
      </w:r>
      <w:bookmarkEnd w:id="11"/>
    </w:p>
    <w:p w:rsidR="00766FD2" w:rsidRDefault="00766FD2" w:rsidP="00766FD2">
      <w:r>
        <w:rPr>
          <w:noProof/>
        </w:rPr>
        <w:drawing>
          <wp:inline distT="0" distB="0" distL="0" distR="0" wp14:anchorId="5FF1FCCF" wp14:editId="55978DD5">
            <wp:extent cx="5873750" cy="570682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344" cy="57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D2" w:rsidRDefault="00766FD2" w:rsidP="00766FD2">
      <w:r>
        <w:rPr>
          <w:noProof/>
        </w:rPr>
        <w:drawing>
          <wp:inline distT="0" distB="0" distL="0" distR="0" wp14:anchorId="714678D1" wp14:editId="72DDA0C8">
            <wp:extent cx="5943600" cy="1927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D2" w:rsidRDefault="006D09F0" w:rsidP="00766FD2">
      <w:r>
        <w:rPr>
          <w:noProof/>
        </w:rPr>
        <w:drawing>
          <wp:inline distT="0" distB="0" distL="0" distR="0" wp14:anchorId="1BE41484" wp14:editId="03EE7C7A">
            <wp:extent cx="5943600" cy="1530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F0" w:rsidRDefault="006D09F0" w:rsidP="00766FD2">
      <w:r>
        <w:rPr>
          <w:noProof/>
        </w:rPr>
        <w:drawing>
          <wp:inline distT="0" distB="0" distL="0" distR="0" wp14:anchorId="42B710ED" wp14:editId="51E418CF">
            <wp:extent cx="5943600" cy="68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F0" w:rsidRDefault="006D09F0" w:rsidP="00766FD2">
      <w:r>
        <w:rPr>
          <w:noProof/>
        </w:rPr>
        <w:drawing>
          <wp:inline distT="0" distB="0" distL="0" distR="0" wp14:anchorId="7CBB75DA" wp14:editId="798891AE">
            <wp:extent cx="5943600" cy="1161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F0" w:rsidRDefault="006D09F0" w:rsidP="00766FD2">
      <w:r>
        <w:rPr>
          <w:noProof/>
        </w:rPr>
        <w:drawing>
          <wp:inline distT="0" distB="0" distL="0" distR="0" wp14:anchorId="0FCCF3C6" wp14:editId="5A0A4CB8">
            <wp:extent cx="5943600" cy="7188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F0" w:rsidRDefault="006D09F0" w:rsidP="00766FD2">
      <w:r>
        <w:rPr>
          <w:noProof/>
        </w:rPr>
        <w:drawing>
          <wp:inline distT="0" distB="0" distL="0" distR="0" wp14:anchorId="7A6FC066" wp14:editId="0ACD3E9D">
            <wp:extent cx="5943600" cy="5394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D2" w:rsidRDefault="00766FD2" w:rsidP="00766FD2">
      <w:r>
        <w:rPr>
          <w:noProof/>
        </w:rPr>
        <w:drawing>
          <wp:inline distT="0" distB="0" distL="0" distR="0" wp14:anchorId="137333D1" wp14:editId="0C35E626">
            <wp:extent cx="5943600" cy="5814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D2" w:rsidRDefault="00766FD2" w:rsidP="00766FD2">
      <w:r>
        <w:rPr>
          <w:noProof/>
        </w:rPr>
        <w:drawing>
          <wp:inline distT="0" distB="0" distL="0" distR="0" wp14:anchorId="4C73510E" wp14:editId="6D56C1EF">
            <wp:extent cx="5943600" cy="3676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D2" w:rsidRPr="00766FD2" w:rsidRDefault="00766FD2" w:rsidP="00766FD2"/>
    <w:p w:rsidR="00C25E7C" w:rsidRDefault="00C25E7C" w:rsidP="00544867">
      <w:pPr>
        <w:pStyle w:val="Heading2"/>
      </w:pPr>
    </w:p>
    <w:p w:rsidR="00BE712A" w:rsidRDefault="00544867" w:rsidP="00544867">
      <w:pPr>
        <w:pStyle w:val="Heading2"/>
      </w:pPr>
      <w:bookmarkStart w:id="12" w:name="_Toc483487175"/>
      <w:r>
        <w:t>Current MAP Design</w:t>
      </w:r>
      <w:bookmarkEnd w:id="12"/>
    </w:p>
    <w:p w:rsidR="00544867" w:rsidRDefault="00C25E7C" w:rsidP="00544867">
      <w:r>
        <w:rPr>
          <w:noProof/>
        </w:rPr>
        <w:drawing>
          <wp:inline distT="0" distB="0" distL="0" distR="0" wp14:anchorId="3C3B957E" wp14:editId="2D33D01B">
            <wp:extent cx="1781175" cy="1847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7C" w:rsidRDefault="00C25E7C" w:rsidP="00544867"/>
    <w:p w:rsidR="009D2187" w:rsidRDefault="009D2187" w:rsidP="00C25E7C">
      <w:pPr>
        <w:pStyle w:val="Heading1"/>
      </w:pPr>
    </w:p>
    <w:p w:rsidR="009D2187" w:rsidRDefault="009D2187" w:rsidP="00C25E7C">
      <w:pPr>
        <w:pStyle w:val="Heading1"/>
      </w:pPr>
    </w:p>
    <w:p w:rsidR="009D2187" w:rsidRDefault="009D2187" w:rsidP="00C25E7C">
      <w:pPr>
        <w:pStyle w:val="Heading1"/>
      </w:pPr>
    </w:p>
    <w:p w:rsidR="00C25E7C" w:rsidRDefault="00C25E7C" w:rsidP="00C25E7C">
      <w:pPr>
        <w:pStyle w:val="Heading1"/>
      </w:pPr>
      <w:bookmarkStart w:id="13" w:name="_Toc483487176"/>
      <w:r>
        <w:t>Future considerations</w:t>
      </w:r>
      <w:bookmarkEnd w:id="13"/>
    </w:p>
    <w:p w:rsidR="00C25E7C" w:rsidRDefault="00C25E7C" w:rsidP="00C25E7C"/>
    <w:p w:rsidR="00C25E7C" w:rsidRDefault="00C25E7C" w:rsidP="00C25E7C">
      <w:pPr>
        <w:pStyle w:val="ListParagraph"/>
        <w:numPr>
          <w:ilvl w:val="0"/>
          <w:numId w:val="6"/>
        </w:numPr>
      </w:pPr>
      <w:r>
        <w:t>Facebook login</w:t>
      </w:r>
    </w:p>
    <w:p w:rsidR="00C25E7C" w:rsidRDefault="00C25E7C" w:rsidP="00C25E7C">
      <w:pPr>
        <w:pStyle w:val="ListParagraph"/>
        <w:numPr>
          <w:ilvl w:val="0"/>
          <w:numId w:val="6"/>
        </w:numPr>
      </w:pPr>
      <w:r>
        <w:t>Google Login</w:t>
      </w:r>
    </w:p>
    <w:p w:rsidR="00C25E7C" w:rsidRPr="00C25E7C" w:rsidRDefault="00C25E7C" w:rsidP="00C25E7C">
      <w:pPr>
        <w:pStyle w:val="ListParagraph"/>
        <w:numPr>
          <w:ilvl w:val="0"/>
          <w:numId w:val="6"/>
        </w:numPr>
      </w:pPr>
      <w:r>
        <w:t>Single Signon</w:t>
      </w:r>
    </w:p>
    <w:sectPr w:rsidR="00C25E7C" w:rsidRPr="00C25E7C" w:rsidSect="009D2187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942" w:rsidRDefault="000B4942" w:rsidP="00C31378">
      <w:pPr>
        <w:spacing w:after="0" w:line="240" w:lineRule="auto"/>
      </w:pPr>
      <w:r>
        <w:separator/>
      </w:r>
    </w:p>
  </w:endnote>
  <w:endnote w:type="continuationSeparator" w:id="0">
    <w:p w:rsidR="000B4942" w:rsidRDefault="000B4942" w:rsidP="00C3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6068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4CB3" w:rsidRDefault="00654C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AB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54CB3" w:rsidRDefault="00654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942" w:rsidRDefault="000B4942" w:rsidP="00C31378">
      <w:pPr>
        <w:spacing w:after="0" w:line="240" w:lineRule="auto"/>
      </w:pPr>
      <w:r>
        <w:separator/>
      </w:r>
    </w:p>
  </w:footnote>
  <w:footnote w:type="continuationSeparator" w:id="0">
    <w:p w:rsidR="000B4942" w:rsidRDefault="000B4942" w:rsidP="00C3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378" w:rsidRDefault="00C31378">
    <w:pPr>
      <w:pStyle w:val="Header"/>
    </w:pPr>
    <w:r>
      <w:rPr>
        <w:noProof/>
        <w:sz w:val="36"/>
        <w:szCs w:val="36"/>
      </w:rPr>
      <w:drawing>
        <wp:inline distT="0" distB="0" distL="0" distR="0" wp14:anchorId="2B1C2B8F" wp14:editId="72BFC5AB">
          <wp:extent cx="1356372" cy="5149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Volunte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20" cy="5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C31378">
      <w:rPr>
        <w:sz w:val="40"/>
        <w:szCs w:val="40"/>
      </w:rPr>
      <w:t>DESIGN REQUIREMENTS</w:t>
    </w:r>
    <w:r w:rsidRPr="00C31378">
      <w:rPr>
        <w:sz w:val="40"/>
        <w:szCs w:val="40"/>
      </w:rPr>
      <w:ptab w:relativeTo="margin" w:alignment="right" w:leader="none"/>
    </w:r>
    <w:r w:rsidRPr="00C31378">
      <w:rPr>
        <w:noProof/>
      </w:rPr>
      <w:t xml:space="preserve"> </w:t>
    </w:r>
    <w:r w:rsidRPr="00BE712A">
      <w:rPr>
        <w:noProof/>
      </w:rPr>
      <w:drawing>
        <wp:inline distT="0" distB="0" distL="0" distR="0" wp14:anchorId="314ED8A5" wp14:editId="38DA1047">
          <wp:extent cx="723720" cy="769670"/>
          <wp:effectExtent l="0" t="0" r="635" b="0"/>
          <wp:docPr id="1" name="Picture 1" descr="C:\Users\davis246\Documents\CoachArt Project\CoachAr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s246\Documents\CoachArt Project\CoachArt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45" cy="789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5886"/>
    <w:multiLevelType w:val="hybridMultilevel"/>
    <w:tmpl w:val="84E8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576BC"/>
    <w:multiLevelType w:val="hybridMultilevel"/>
    <w:tmpl w:val="BD24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572C7"/>
    <w:multiLevelType w:val="hybridMultilevel"/>
    <w:tmpl w:val="DC22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F7E14"/>
    <w:multiLevelType w:val="hybridMultilevel"/>
    <w:tmpl w:val="4DE4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C7B21"/>
    <w:multiLevelType w:val="hybridMultilevel"/>
    <w:tmpl w:val="F46C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D117B"/>
    <w:multiLevelType w:val="hybridMultilevel"/>
    <w:tmpl w:val="B98E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2A"/>
    <w:rsid w:val="000909DA"/>
    <w:rsid w:val="000B4942"/>
    <w:rsid w:val="000E34AE"/>
    <w:rsid w:val="003F01EF"/>
    <w:rsid w:val="00544867"/>
    <w:rsid w:val="005677B0"/>
    <w:rsid w:val="00654CB3"/>
    <w:rsid w:val="006927B2"/>
    <w:rsid w:val="006D09F0"/>
    <w:rsid w:val="00766FD2"/>
    <w:rsid w:val="007D5AB8"/>
    <w:rsid w:val="008657B2"/>
    <w:rsid w:val="009D2187"/>
    <w:rsid w:val="00BE712A"/>
    <w:rsid w:val="00C25E7C"/>
    <w:rsid w:val="00C31378"/>
    <w:rsid w:val="00E2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36BCF8-46A4-45C3-ACFE-0202F749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1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1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E71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6F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378"/>
  </w:style>
  <w:style w:type="paragraph" w:styleId="Footer">
    <w:name w:val="footer"/>
    <w:basedOn w:val="Normal"/>
    <w:link w:val="FooterChar"/>
    <w:uiPriority w:val="99"/>
    <w:unhideWhenUsed/>
    <w:rsid w:val="00C3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378"/>
  </w:style>
  <w:style w:type="paragraph" w:styleId="TOCHeading">
    <w:name w:val="TOC Heading"/>
    <w:basedOn w:val="Heading1"/>
    <w:next w:val="Normal"/>
    <w:uiPriority w:val="39"/>
    <w:unhideWhenUsed/>
    <w:qFormat/>
    <w:rsid w:val="00654C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4C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C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CB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54CB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54C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4CB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8A"/>
    <w:rsid w:val="00BA1A8A"/>
    <w:rsid w:val="00CE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872A663D73483E8F73930315921888">
    <w:name w:val="3F872A663D73483E8F73930315921888"/>
    <w:rsid w:val="00BA1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A8E2-7005-4518-A201-CC7DE30B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Persona</vt:lpstr>
      <vt:lpstr>    </vt:lpstr>
      <vt:lpstr>    Volunteer Characteristics</vt:lpstr>
      <vt:lpstr>    Student Characteristics</vt:lpstr>
      <vt:lpstr/>
      <vt:lpstr/>
      <vt:lpstr>Style Pages</vt:lpstr>
      <vt:lpstr>    </vt:lpstr>
      <vt:lpstr>    General Details</vt:lpstr>
      <vt:lpstr>    Login Details</vt:lpstr>
      <vt:lpstr>    Volunteer Profile</vt:lpstr>
      <vt:lpstr>New Volunteer Sign Up Design</vt:lpstr>
      <vt:lpstr>New Match Student Design</vt:lpstr>
      <vt:lpstr>        </vt:lpstr>
      <vt:lpstr>Miscellaneous</vt:lpstr>
      <vt:lpstr>        Current Examples of Volunteer Profile Page</vt:lpstr>
      <vt:lpstr>    </vt:lpstr>
      <vt:lpstr>    Current MAP Design</vt:lpstr>
      <vt:lpstr/>
      <vt:lpstr/>
      <vt:lpstr/>
      <vt:lpstr>Future considerations</vt:lpstr>
    </vt:vector>
  </TitlesOfParts>
  <Company>The Walt Disney Company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ney Volunteers / CoachArt</dc:title>
  <dc:subject>Design Requirements</dc:subject>
  <dc:creator>Davis, Sindy</dc:creator>
  <cp:keywords/>
  <dc:description/>
  <cp:lastModifiedBy>Davis, Sindy</cp:lastModifiedBy>
  <cp:revision>6</cp:revision>
  <dcterms:created xsi:type="dcterms:W3CDTF">2017-05-25T21:08:00Z</dcterms:created>
  <dcterms:modified xsi:type="dcterms:W3CDTF">2017-05-25T21:54:00Z</dcterms:modified>
</cp:coreProperties>
</file>